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6CC8B" w14:textId="20ECC430" w:rsidR="006C0EF5" w:rsidRDefault="00942757">
      <w:r w:rsidRPr="00942757">
        <w:drawing>
          <wp:inline distT="0" distB="0" distL="0" distR="0" wp14:anchorId="362F310B" wp14:editId="3B231A4E">
            <wp:extent cx="5943600" cy="791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678"/>
                    <a:stretch/>
                  </pic:blipFill>
                  <pic:spPr bwMode="auto"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0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8E"/>
    <w:rsid w:val="006C0EF5"/>
    <w:rsid w:val="0070628E"/>
    <w:rsid w:val="009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764A3-69DF-4FCF-B3B7-A9FF2FDE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4F11-0442-4E44-8673-8EDF3E61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Azulay</dc:creator>
  <cp:keywords/>
  <dc:description/>
  <cp:lastModifiedBy>Haim Azulay</cp:lastModifiedBy>
  <cp:revision>2</cp:revision>
  <dcterms:created xsi:type="dcterms:W3CDTF">2020-10-19T13:55:00Z</dcterms:created>
  <dcterms:modified xsi:type="dcterms:W3CDTF">2020-10-19T13:56:00Z</dcterms:modified>
</cp:coreProperties>
</file>